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FA6" w:rsidRPr="009731D8" w:rsidRDefault="00816FA6" w:rsidP="00973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16FA6" w:rsidRPr="00F816AA" w:rsidTr="00C75CB9">
        <w:tc>
          <w:tcPr>
            <w:tcW w:w="4785" w:type="dxa"/>
            <w:shd w:val="clear" w:color="auto" w:fill="auto"/>
          </w:tcPr>
          <w:p w:rsidR="00816FA6" w:rsidRPr="00F816AA" w:rsidRDefault="00816FA6" w:rsidP="0097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4 «Колобок» г.Йошкар-Олы»</w:t>
            </w:r>
          </w:p>
        </w:tc>
        <w:tc>
          <w:tcPr>
            <w:tcW w:w="4679" w:type="dxa"/>
            <w:shd w:val="clear" w:color="auto" w:fill="auto"/>
          </w:tcPr>
          <w:p w:rsidR="00816FA6" w:rsidRPr="00F816AA" w:rsidRDefault="00816FA6" w:rsidP="0097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A">
              <w:rPr>
                <w:rFonts w:ascii="Times New Roman" w:hAnsi="Times New Roman" w:cs="Times New Roman"/>
                <w:sz w:val="24"/>
                <w:szCs w:val="24"/>
              </w:rPr>
              <w:t>«Йошкар-Оласе  64-ше  №-ан «Ϋяча» йочасад» муниципал бюджет школ дечончычсотуныктымотöнеж</w:t>
            </w:r>
          </w:p>
        </w:tc>
      </w:tr>
      <w:tr w:rsidR="00816FA6" w:rsidRPr="00F816AA" w:rsidTr="00C75CB9">
        <w:tc>
          <w:tcPr>
            <w:tcW w:w="4785" w:type="dxa"/>
            <w:shd w:val="clear" w:color="auto" w:fill="auto"/>
          </w:tcPr>
          <w:p w:rsidR="00816FA6" w:rsidRPr="00F816AA" w:rsidRDefault="00816FA6" w:rsidP="0097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A">
              <w:rPr>
                <w:rFonts w:ascii="Times New Roman" w:hAnsi="Times New Roman" w:cs="Times New Roman"/>
                <w:sz w:val="24"/>
                <w:szCs w:val="24"/>
              </w:rPr>
              <w:t>ИНН/КПП 1215066243/ 121501001</w:t>
            </w:r>
          </w:p>
          <w:p w:rsidR="00816FA6" w:rsidRPr="00F816AA" w:rsidRDefault="00816FA6" w:rsidP="0097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A">
              <w:rPr>
                <w:rFonts w:ascii="Times New Roman" w:hAnsi="Times New Roman" w:cs="Times New Roman"/>
                <w:sz w:val="24"/>
                <w:szCs w:val="24"/>
              </w:rPr>
              <w:t>ОГРН 1021200757097</w:t>
            </w:r>
          </w:p>
          <w:p w:rsidR="00816FA6" w:rsidRPr="00F816AA" w:rsidRDefault="00816FA6" w:rsidP="0097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A">
              <w:rPr>
                <w:rFonts w:ascii="Times New Roman" w:hAnsi="Times New Roman" w:cs="Times New Roman"/>
                <w:sz w:val="24"/>
                <w:szCs w:val="24"/>
              </w:rPr>
              <w:t>424031, Республика Марий Эл, г.Йошкар-Ола, ул.Пролетарская,67; тел.42-60-79</w:t>
            </w:r>
          </w:p>
        </w:tc>
        <w:tc>
          <w:tcPr>
            <w:tcW w:w="4679" w:type="dxa"/>
            <w:shd w:val="clear" w:color="auto" w:fill="auto"/>
          </w:tcPr>
          <w:p w:rsidR="00816FA6" w:rsidRPr="00F816AA" w:rsidRDefault="00816FA6" w:rsidP="0097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A">
              <w:rPr>
                <w:rFonts w:ascii="Times New Roman" w:hAnsi="Times New Roman" w:cs="Times New Roman"/>
                <w:sz w:val="24"/>
                <w:szCs w:val="24"/>
              </w:rPr>
              <w:t>ИНН/КПП 1215066243/ 121501001</w:t>
            </w:r>
          </w:p>
          <w:p w:rsidR="00816FA6" w:rsidRPr="00F816AA" w:rsidRDefault="00816FA6" w:rsidP="0097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A">
              <w:rPr>
                <w:rFonts w:ascii="Times New Roman" w:hAnsi="Times New Roman" w:cs="Times New Roman"/>
                <w:sz w:val="24"/>
                <w:szCs w:val="24"/>
              </w:rPr>
              <w:t>ОГРН 1021200757097</w:t>
            </w:r>
          </w:p>
          <w:p w:rsidR="00816FA6" w:rsidRPr="00F816AA" w:rsidRDefault="00816FA6" w:rsidP="0097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AA">
              <w:rPr>
                <w:rFonts w:ascii="Times New Roman" w:hAnsi="Times New Roman" w:cs="Times New Roman"/>
                <w:sz w:val="24"/>
                <w:szCs w:val="24"/>
              </w:rPr>
              <w:t>424031, Марий Эл Республик, Йошкар-Ола, Пролетар ур,67; тел.42-60-79</w:t>
            </w:r>
          </w:p>
        </w:tc>
      </w:tr>
    </w:tbl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F816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F816AA">
      <w:pPr>
        <w:jc w:val="center"/>
        <w:rPr>
          <w:rFonts w:ascii="Times New Roman" w:hAnsi="Times New Roman" w:cs="Times New Roman"/>
          <w:sz w:val="36"/>
          <w:szCs w:val="36"/>
        </w:rPr>
      </w:pPr>
      <w:r w:rsidRPr="00F816AA">
        <w:rPr>
          <w:rFonts w:ascii="Times New Roman" w:hAnsi="Times New Roman" w:cs="Times New Roman"/>
          <w:sz w:val="36"/>
          <w:szCs w:val="36"/>
        </w:rPr>
        <w:t>«ДВОРОВЫЕ ИГРЫ. ПРОШЛОЕ И НАСТОЯЩЕЕ».</w:t>
      </w:r>
    </w:p>
    <w:p w:rsidR="00816FA6" w:rsidRPr="00F816AA" w:rsidRDefault="00816FA6" w:rsidP="00F81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В рамках образовательной области физическое развитие для детей 6 – 7 лет</w:t>
      </w:r>
    </w:p>
    <w:p w:rsidR="00F816AA" w:rsidRDefault="00F816AA" w:rsidP="00F816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6AA" w:rsidRDefault="00F816AA" w:rsidP="00F816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F816AA">
      <w:pPr>
        <w:jc w:val="right"/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Выполнила воспитатель: Степанова С.К.</w:t>
      </w:r>
    </w:p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</w:p>
    <w:p w:rsidR="00816FA6" w:rsidRPr="00F816AA" w:rsidRDefault="00816FA6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0239E" w:rsidRPr="00F816AA" w:rsidRDefault="0050239E" w:rsidP="009731D8">
      <w:pPr>
        <w:rPr>
          <w:rFonts w:ascii="Times New Roman" w:hAnsi="Times New Roman" w:cs="Times New Roman"/>
          <w:sz w:val="28"/>
          <w:szCs w:val="28"/>
        </w:rPr>
      </w:pPr>
    </w:p>
    <w:p w:rsidR="001328B2" w:rsidRPr="00F816AA" w:rsidRDefault="00355D1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lastRenderedPageBreak/>
        <w:t>Дошкольное детство - самый важный период становления личности и период познания мира человеческих отношений.</w:t>
      </w:r>
      <w:r w:rsidR="00EB02BA" w:rsidRPr="00F816AA">
        <w:rPr>
          <w:rFonts w:ascii="Times New Roman" w:hAnsi="Times New Roman" w:cs="Times New Roman"/>
          <w:sz w:val="28"/>
          <w:szCs w:val="28"/>
        </w:rPr>
        <w:t xml:space="preserve"> </w:t>
      </w:r>
      <w:r w:rsidRPr="00F816AA">
        <w:rPr>
          <w:rFonts w:ascii="Times New Roman" w:hAnsi="Times New Roman" w:cs="Times New Roman"/>
          <w:sz w:val="28"/>
          <w:szCs w:val="28"/>
        </w:rPr>
        <w:t>Игра – ведущий вид деятельности дошкольника. Этот постулат детской психологии известен всем. Во время игры ребенок учится взаимодействовать с разными людьми, узнает разные характеры, учится договариваться, искать компромиссы, а так же, во время игры ребенок получает развитие двигательных навыков и умений. В процессе такой деятельности возрастают возможности ребенка - его коммуникативные навыки и речь. На протяжении многих веков игра была и остается основным методом воспитания и является подготовкой ребенка к взрослой жизни.</w:t>
      </w:r>
      <w:r w:rsidR="0050239E" w:rsidRPr="00F816AA">
        <w:rPr>
          <w:rFonts w:ascii="Times New Roman" w:hAnsi="Times New Roman" w:cs="Times New Roman"/>
          <w:sz w:val="28"/>
          <w:szCs w:val="28"/>
        </w:rPr>
        <w:t xml:space="preserve"> </w:t>
      </w:r>
      <w:r w:rsidRPr="00F816AA">
        <w:rPr>
          <w:rFonts w:ascii="Times New Roman" w:hAnsi="Times New Roman" w:cs="Times New Roman"/>
          <w:sz w:val="28"/>
          <w:szCs w:val="28"/>
        </w:rPr>
        <w:t>Всем известно, что нынешнее поколение - это поколение, которое все свое свободное время проводит за компьютером, планшетом или смартфоном. Часами дети играют в различные игры в интернете, иногда даже опасные. Рано или поздно дети перестают воспринимать реальный мир, полностью погружаясь в виртуальный. К сожалению, сегодня мы наблюдаем разрушение игрового пространства детства. Исчезли шумные дворовые компании, забыты скакалки, мячи, городки. В виртуальном мире можно перемотать проигрыш или неудачу и начать игру заново, а живое общение во время подвижной игры учит ребенка не сдаваться, с терпением относиться к неудачам и проигрышам.</w:t>
      </w:r>
    </w:p>
    <w:p w:rsidR="000D1C39" w:rsidRPr="00F816AA" w:rsidRDefault="00355D1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 Дошкольники и младшие школьники в основном играют в песочнице, катаются на качелях, каруселях, горках, велосипедах. Хотя иногда и играют в классики, прятки, но набор этих игр ограничен, а большинство ребят и вовсе сидят в смартфонах.</w:t>
      </w:r>
      <w:r w:rsidR="000D1C39" w:rsidRPr="00F816AA">
        <w:rPr>
          <w:rFonts w:ascii="Times New Roman" w:hAnsi="Times New Roman" w:cs="Times New Roman"/>
          <w:sz w:val="28"/>
          <w:szCs w:val="28"/>
        </w:rPr>
        <w:t xml:space="preserve">  </w:t>
      </w:r>
      <w:r w:rsidRPr="00F816AA">
        <w:rPr>
          <w:rFonts w:ascii="Times New Roman" w:hAnsi="Times New Roman" w:cs="Times New Roman"/>
          <w:sz w:val="28"/>
          <w:szCs w:val="28"/>
        </w:rPr>
        <w:t>Дворовые детские игры - это неотъемлемая часть культуры, они обогащают человека духовно, так как они образовывают, воспитывают, совершенствуют человека.</w:t>
      </w:r>
    </w:p>
    <w:p w:rsidR="00355D1E" w:rsidRPr="00F816AA" w:rsidRDefault="00355D1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Мы должны обязательно помнить, сохранять и передавать по наследству самые лучшие традиции дворовых игр наших предков.</w:t>
      </w:r>
    </w:p>
    <w:p w:rsidR="001328B2" w:rsidRPr="00F816AA" w:rsidRDefault="001328B2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Бежит время, сменяют друг друга обитатели детских площадок, но у каждого поколения остается все меньше коллективных дворовых игр, которые объединяют, дают возможность раскрыть свои нравственные качества, вырасти духовно, подружиться с ребятами разного возраста. Этого доброго общения особенно не хватает нам сегодня.</w:t>
      </w:r>
    </w:p>
    <w:p w:rsidR="001328B2" w:rsidRPr="00F816AA" w:rsidRDefault="00B6442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В соответствии с ФГОС воспитатель </w:t>
      </w:r>
      <w:r w:rsidR="001328B2" w:rsidRPr="00F816AA">
        <w:rPr>
          <w:rFonts w:ascii="Times New Roman" w:hAnsi="Times New Roman" w:cs="Times New Roman"/>
          <w:sz w:val="28"/>
          <w:szCs w:val="28"/>
        </w:rPr>
        <w:t xml:space="preserve"> детского сада обеспечивает психолого-педагогическую поддержку семьи и повышение компетентности родителей в вопросах развития и образования детей; создает условия для участия родителей в образовательной деятельности.</w:t>
      </w:r>
    </w:p>
    <w:p w:rsidR="0050239E" w:rsidRPr="00F816AA" w:rsidRDefault="001328B2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lastRenderedPageBreak/>
        <w:t>Дети очень любят, когда</w:t>
      </w:r>
      <w:r w:rsidR="00E52928" w:rsidRPr="00F816AA">
        <w:rPr>
          <w:rFonts w:ascii="Times New Roman" w:hAnsi="Times New Roman" w:cs="Times New Roman"/>
          <w:sz w:val="28"/>
          <w:szCs w:val="28"/>
        </w:rPr>
        <w:t xml:space="preserve"> с ними играет взрослый. Мы воспитатели долж</w:t>
      </w:r>
      <w:r w:rsidRPr="00F816AA">
        <w:rPr>
          <w:rFonts w:ascii="Times New Roman" w:hAnsi="Times New Roman" w:cs="Times New Roman"/>
          <w:sz w:val="28"/>
          <w:szCs w:val="28"/>
        </w:rPr>
        <w:t>н</w:t>
      </w:r>
      <w:r w:rsidR="00E52928" w:rsidRPr="00F816AA">
        <w:rPr>
          <w:rFonts w:ascii="Times New Roman" w:hAnsi="Times New Roman" w:cs="Times New Roman"/>
          <w:sz w:val="28"/>
          <w:szCs w:val="28"/>
        </w:rPr>
        <w:t>ы</w:t>
      </w:r>
      <w:r w:rsidRPr="00F816AA">
        <w:rPr>
          <w:rFonts w:ascii="Times New Roman" w:hAnsi="Times New Roman" w:cs="Times New Roman"/>
          <w:sz w:val="28"/>
          <w:szCs w:val="28"/>
        </w:rPr>
        <w:t xml:space="preserve"> помнить, что очень важный момент в игре – преодоление препятствий, достижение целей, самостоятельный поиск.</w:t>
      </w:r>
    </w:p>
    <w:p w:rsidR="001328B2" w:rsidRPr="00F816AA" w:rsidRDefault="001328B2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Жизнь в детском саду можно сделать более интересной, а образовательный процесс более эффективным, если формы организации познавательной, социально – коммуникативной, физической деятельности воспитанников приблизить к специфическим детским видам деятельности. Такой формой работы является игра и ее разновидность «дворовые» игры.</w:t>
      </w:r>
    </w:p>
    <w:p w:rsidR="001328B2" w:rsidRPr="00F816AA" w:rsidRDefault="001328B2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В «дворовой» игре ребенок должен самостоятельно решать разнообразные мыслительные задачи: уметь договариваться, прыгать-бегать, соревноваться, да и веселиться тоже. При этом проявлять сообразительность, умение самостоятельно решать задачи, способность к волевому усилию при достижении поставленной цели.</w:t>
      </w:r>
    </w:p>
    <w:p w:rsidR="0014130E" w:rsidRPr="00F816AA" w:rsidRDefault="001328B2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Исходя из этого, можно считать, что «дворовая» игра является ценным средством развития социальной активности детей. В ней дети охотно преодолевают значительные трудности, развивают способности и умения.</w:t>
      </w:r>
      <w:r w:rsidR="0014130E" w:rsidRPr="00F81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8B2" w:rsidRPr="00F816AA" w:rsidRDefault="0014130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В статье обоснована необходимость включения дворовых игр в игровую деятельность дошкольников.</w:t>
      </w:r>
      <w:r w:rsidR="00C7042A" w:rsidRPr="00F816AA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40B0C" w:rsidRPr="00F816AA">
        <w:rPr>
          <w:rFonts w:ascii="Times New Roman" w:hAnsi="Times New Roman" w:cs="Times New Roman"/>
          <w:sz w:val="28"/>
          <w:szCs w:val="28"/>
        </w:rPr>
        <w:t>я ра</w:t>
      </w:r>
      <w:r w:rsidR="00C7042A" w:rsidRPr="00F816AA">
        <w:rPr>
          <w:rFonts w:ascii="Times New Roman" w:hAnsi="Times New Roman" w:cs="Times New Roman"/>
          <w:sz w:val="28"/>
          <w:szCs w:val="28"/>
        </w:rPr>
        <w:t>скрыла</w:t>
      </w:r>
      <w:r w:rsidRPr="00F816AA">
        <w:rPr>
          <w:rFonts w:ascii="Times New Roman" w:hAnsi="Times New Roman" w:cs="Times New Roman"/>
          <w:sz w:val="28"/>
          <w:szCs w:val="28"/>
        </w:rPr>
        <w:t xml:space="preserve"> один из возможных вариантов выбора игр и их реализации с детьми дошкольного возраста — проект «Дворовые игры</w:t>
      </w:r>
      <w:r w:rsidR="00071B23" w:rsidRPr="00F816AA">
        <w:rPr>
          <w:rFonts w:ascii="Times New Roman" w:hAnsi="Times New Roman" w:cs="Times New Roman"/>
          <w:sz w:val="28"/>
          <w:szCs w:val="28"/>
        </w:rPr>
        <w:t>. Настоящее и прошлое</w:t>
      </w:r>
      <w:r w:rsidRPr="00F816AA">
        <w:rPr>
          <w:rFonts w:ascii="Times New Roman" w:hAnsi="Times New Roman" w:cs="Times New Roman"/>
          <w:sz w:val="28"/>
          <w:szCs w:val="28"/>
        </w:rPr>
        <w:t>». Представлен небольшой перечень дворовых игр. Ключевые слова: дворовые игры, укрепление физического здоровья, самостоятельность, инициатива.</w:t>
      </w:r>
    </w:p>
    <w:p w:rsidR="0014130E" w:rsidRPr="00F816AA" w:rsidRDefault="0014130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Совместно с родителями воспитанников мы решили познакомить детей с дворовыми играми.</w:t>
      </w:r>
    </w:p>
    <w:p w:rsidR="0014130E" w:rsidRPr="00F816AA" w:rsidRDefault="0014130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F816AA">
        <w:rPr>
          <w:rFonts w:ascii="Times New Roman" w:hAnsi="Times New Roman" w:cs="Times New Roman"/>
          <w:sz w:val="28"/>
          <w:szCs w:val="28"/>
        </w:rPr>
        <w:t> передача игрового наследия из поколения в поколение; развитие коммуникативных и физических способностей детей  и укрепление физического здоровья дошкольников через включение дворовых игр в организацию воспитательно-образовательного процесса ДОУ.</w:t>
      </w:r>
    </w:p>
    <w:p w:rsidR="0014130E" w:rsidRPr="00F816AA" w:rsidRDefault="0014130E" w:rsidP="009731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6AA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:rsidR="0014130E" w:rsidRPr="00F816AA" w:rsidRDefault="0014130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 гармонизация детско-родительских отношений;</w:t>
      </w:r>
    </w:p>
    <w:p w:rsidR="0014130E" w:rsidRPr="00F816AA" w:rsidRDefault="0014130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 приобщение детей к здоровому образу жизни;</w:t>
      </w:r>
    </w:p>
    <w:p w:rsidR="0014130E" w:rsidRPr="00F816AA" w:rsidRDefault="0014130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развитие двигательных навыков;</w:t>
      </w:r>
    </w:p>
    <w:p w:rsidR="0014130E" w:rsidRPr="00F816AA" w:rsidRDefault="0014130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развитие логического мышления;</w:t>
      </w:r>
    </w:p>
    <w:p w:rsidR="0014130E" w:rsidRPr="00F816AA" w:rsidRDefault="0014130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lastRenderedPageBreak/>
        <w:t>- развитие памяти, ловкости, быстроты реакции.</w:t>
      </w:r>
    </w:p>
    <w:p w:rsidR="00355D1E" w:rsidRPr="00F816AA" w:rsidRDefault="00355D1E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Реализация проекта «Дворовые игры. Прошлое и настоящее» поможет решить проблему обобщения социально-психологического опыта, развития коммуникативных навыков и укрепления физического здоровья дошкольников через включение дворовых игр в организацию воспитатель</w:t>
      </w:r>
      <w:r w:rsidR="000D1C39" w:rsidRPr="00F816AA">
        <w:rPr>
          <w:rFonts w:ascii="Times New Roman" w:hAnsi="Times New Roman" w:cs="Times New Roman"/>
          <w:sz w:val="28"/>
          <w:szCs w:val="28"/>
        </w:rPr>
        <w:t>но-образовательного процесса ДОУ</w:t>
      </w:r>
      <w:r w:rsidRPr="00F816AA">
        <w:rPr>
          <w:rFonts w:ascii="Times New Roman" w:hAnsi="Times New Roman" w:cs="Times New Roman"/>
          <w:sz w:val="28"/>
          <w:szCs w:val="28"/>
        </w:rPr>
        <w:t>.</w:t>
      </w:r>
    </w:p>
    <w:p w:rsidR="00E40B0C" w:rsidRPr="00F816AA" w:rsidRDefault="00E40B0C" w:rsidP="009731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6AA">
        <w:rPr>
          <w:rFonts w:ascii="Times New Roman" w:hAnsi="Times New Roman" w:cs="Times New Roman"/>
          <w:b/>
          <w:bCs/>
          <w:sz w:val="28"/>
          <w:szCs w:val="28"/>
        </w:rPr>
        <w:t>Этапы, содержание и методы реализации проекта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В реализации проекта примут участие дети 6-7 лет и их родители (законные представители). Для подготовительной группы разработан индивидуальный план реализации проекта. Содержание проекта рассчитано на 1 месяц и будет осуществляться в 3 этапа.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Подготовительный этап: начало марта 202</w:t>
      </w:r>
      <w:r w:rsidR="00E80C89" w:rsidRPr="00F816AA">
        <w:rPr>
          <w:rFonts w:ascii="Times New Roman" w:hAnsi="Times New Roman" w:cs="Times New Roman"/>
          <w:sz w:val="28"/>
          <w:szCs w:val="28"/>
        </w:rPr>
        <w:t>4</w:t>
      </w:r>
      <w:r w:rsidRPr="00F816AA">
        <w:rPr>
          <w:rFonts w:ascii="Times New Roman" w:hAnsi="Times New Roman" w:cs="Times New Roman"/>
          <w:sz w:val="28"/>
          <w:szCs w:val="28"/>
        </w:rPr>
        <w:t>г.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Данный этап предполагает: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определение проблемы и цели проекта, знакомство с ключевыми (теоретическими) основами данного проекта, разработку плана и этапов реализации проекта, а также их сроков;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определение ожидаемых результатов;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составление календарного плана выполнения работ по проекту.                                                                     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- изучение игровых технологий, происхождение и зарождение дворовых игр.  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Основной этап: середина марта 202</w:t>
      </w:r>
      <w:r w:rsidR="00E80C89" w:rsidRPr="00F816AA">
        <w:rPr>
          <w:rFonts w:ascii="Times New Roman" w:hAnsi="Times New Roman" w:cs="Times New Roman"/>
          <w:sz w:val="28"/>
          <w:szCs w:val="28"/>
        </w:rPr>
        <w:t>4</w:t>
      </w:r>
      <w:r w:rsidRPr="00F816AA">
        <w:rPr>
          <w:rFonts w:ascii="Times New Roman" w:hAnsi="Times New Roman" w:cs="Times New Roman"/>
          <w:sz w:val="28"/>
          <w:szCs w:val="28"/>
        </w:rPr>
        <w:t>г.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Данный этап предполагает: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         - анкетирование родителей (законных представителей) и опрос детей в рамках проектной деятельности (входная диагностика);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разработку сборника дворовых игр и внедрение игр в воспитательно-образовательный процесс ДОО;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проведение консультаций для родителей, мероприятий и развлечений для детей.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Заключительный этап: конец марта 202</w:t>
      </w:r>
      <w:r w:rsidR="00E80C89" w:rsidRPr="00F816AA">
        <w:rPr>
          <w:rFonts w:ascii="Times New Roman" w:hAnsi="Times New Roman" w:cs="Times New Roman"/>
          <w:sz w:val="28"/>
          <w:szCs w:val="28"/>
        </w:rPr>
        <w:t>4</w:t>
      </w:r>
      <w:r w:rsidRPr="00F816AA">
        <w:rPr>
          <w:rFonts w:ascii="Times New Roman" w:hAnsi="Times New Roman" w:cs="Times New Roman"/>
          <w:sz w:val="28"/>
          <w:szCs w:val="28"/>
        </w:rPr>
        <w:t>г.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Данный этап предполагает: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lastRenderedPageBreak/>
        <w:t>- анализ эффективности реализации проекта и обобщение результатов, соотношение планируемых и фактических достижений по проекту;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итоговое анкетирование родителей (законных представителей) и опрос детей в рамках проведенной проектной деятельности (итоговая диагностика);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демонстрация продукта и опыта проектной деятельности среди родителей и педагогов ДОУ.</w:t>
      </w:r>
    </w:p>
    <w:p w:rsidR="00E40B0C" w:rsidRPr="00F816AA" w:rsidRDefault="00E40B0C" w:rsidP="009731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6AA">
        <w:rPr>
          <w:rFonts w:ascii="Times New Roman" w:hAnsi="Times New Roman" w:cs="Times New Roman"/>
          <w:b/>
          <w:bCs/>
          <w:sz w:val="28"/>
          <w:szCs w:val="28"/>
        </w:rPr>
        <w:t>Методы исследования: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1. Знакомство со специальной литературой, информацей в интернете по теме проектной деятельности;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2. Социологический опрос (анкетирование);</w:t>
      </w:r>
    </w:p>
    <w:p w:rsidR="00E40B0C" w:rsidRPr="00F816AA" w:rsidRDefault="00E40B0C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3. Эксперимент (разучивание игр среди сверстников и их родителей).</w:t>
      </w:r>
    </w:p>
    <w:p w:rsidR="00E40B0C" w:rsidRPr="00F816AA" w:rsidRDefault="00F13454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4.</w:t>
      </w:r>
      <w:r w:rsidR="00E40B0C" w:rsidRPr="00F816AA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том, что данный проект может быть использован для организации досуга современных детей, как в детском саду, так и во дворе дома.</w:t>
      </w:r>
    </w:p>
    <w:p w:rsidR="00F13454" w:rsidRPr="00F816AA" w:rsidRDefault="00F13454" w:rsidP="009731D8">
      <w:pPr>
        <w:rPr>
          <w:rFonts w:ascii="Times New Roman" w:hAnsi="Times New Roman" w:cs="Times New Roman"/>
          <w:sz w:val="28"/>
          <w:szCs w:val="28"/>
        </w:rPr>
      </w:pPr>
    </w:p>
    <w:p w:rsidR="00E1223F" w:rsidRPr="00F816AA" w:rsidRDefault="00E1223F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Мы считаем, что проведение проектной деятельности необходимо, так как детям всегда интересны рассказы о детстве их родителей, и игры, в которые они играли. И надеемся, что нынешнее поколение детей будет отдавать предпочтение не компьютерным играм, а играм во дворе и живому общению со сверстниками.</w:t>
      </w:r>
    </w:p>
    <w:p w:rsidR="00E1223F" w:rsidRPr="00F816AA" w:rsidRDefault="00E1223F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Данный проект может помочь привлечь окружающих к играм, в которые играли наши родители.</w:t>
      </w:r>
    </w:p>
    <w:p w:rsidR="00E1223F" w:rsidRPr="00F816AA" w:rsidRDefault="00E1223F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Работа может быть использована на занятиях физической культуры, а также может пригодиться на летней площадке во время прогулок в детском саду и во дворе, на переменках и в жизни каждого ребёнка, тем самым отвлекая детей от телефонов и планшетов.</w:t>
      </w:r>
    </w:p>
    <w:p w:rsidR="00E1223F" w:rsidRPr="00F816AA" w:rsidRDefault="00E1223F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 создании развивающей среды, которая включает зону для самостоятельной игровой деятельности. Существенно пополнится развивающая предметно-пространственная среда атрибутами и средствами подвижных дворовых игр.</w:t>
      </w:r>
    </w:p>
    <w:p w:rsidR="00C7042A" w:rsidRPr="00F816AA" w:rsidRDefault="00E1223F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В практику работы внедряются новые формы сотрудничества с семьями воспитанников. </w:t>
      </w:r>
    </w:p>
    <w:p w:rsidR="00071B23" w:rsidRPr="00F816AA" w:rsidRDefault="00E1223F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1B23" w:rsidRPr="00F816A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1.Былеев, Коротков, Яковлев «Подвижные игры», Физкультура и спорт, 1977 г.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2.А.В. Кенеман, Т.И. Осокина Детские народные подвижные игры: Кн. для воспитателей дет. сада и родителей – 2-е изд., дораб. – М.: Просвещение; Владос, 1995. – 224 с.: илл.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3.М.Литвинова «Русские народные подвижные игры», Просвещение, 1986.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4. Былеева Л.В., Григорьев В.М. Игры народов СССР. -М.: физкультура и спорт,1985.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5. Осокина Т.И., Тимофеева Е.А., Фурмина Л.С. Игра и развлечения детей на воздухе. М., 1983.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6. Степаненкова Э.Я. Теория и методика физического воспитания и развития ребенка. М., 2001.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7. Якуб С.К. Вспомним забытые игры - М.: Детская литература, 1988.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9.Интернет - ресурсы: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http://www.detskietovary.ru/article/51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http://www.formychild.ru/cgi-bin/toys.cgi?stp=art_card&amp;id=139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Петровский, В. А. Учимся общаться с ребенком / В. А.Петровский, А. М. Виноградова, Л. М. Кларина. - М.: Просвещение, 2008.</w:t>
      </w:r>
    </w:p>
    <w:p w:rsidR="00071B23" w:rsidRPr="00F816AA" w:rsidRDefault="00071B23" w:rsidP="009731D8">
      <w:pPr>
        <w:rPr>
          <w:rFonts w:ascii="Times New Roman" w:hAnsi="Times New Roman" w:cs="Times New Roman"/>
          <w:sz w:val="28"/>
          <w:szCs w:val="28"/>
        </w:rPr>
      </w:pPr>
    </w:p>
    <w:p w:rsidR="00DA4BE6" w:rsidRPr="00F816AA" w:rsidRDefault="00DA4BE6" w:rsidP="009731D8">
      <w:pPr>
        <w:rPr>
          <w:rFonts w:ascii="Times New Roman" w:hAnsi="Times New Roman" w:cs="Times New Roman"/>
          <w:sz w:val="28"/>
          <w:szCs w:val="28"/>
        </w:rPr>
      </w:pPr>
    </w:p>
    <w:p w:rsidR="00EE611C" w:rsidRPr="00F816AA" w:rsidRDefault="00EE611C" w:rsidP="009731D8">
      <w:pPr>
        <w:rPr>
          <w:rFonts w:ascii="Times New Roman" w:hAnsi="Times New Roman" w:cs="Times New Roman"/>
          <w:sz w:val="28"/>
          <w:szCs w:val="28"/>
        </w:rPr>
      </w:pPr>
    </w:p>
    <w:p w:rsidR="00A32CA7" w:rsidRPr="00F816AA" w:rsidRDefault="00A32CA7" w:rsidP="009731D8">
      <w:pPr>
        <w:rPr>
          <w:rFonts w:ascii="Times New Roman" w:hAnsi="Times New Roman" w:cs="Times New Roman"/>
          <w:sz w:val="28"/>
          <w:szCs w:val="28"/>
        </w:rPr>
      </w:pPr>
    </w:p>
    <w:p w:rsidR="00A95626" w:rsidRPr="00F816AA" w:rsidRDefault="00A95626" w:rsidP="009731D8">
      <w:pPr>
        <w:rPr>
          <w:rFonts w:ascii="Times New Roman" w:hAnsi="Times New Roman" w:cs="Times New Roman"/>
          <w:sz w:val="28"/>
          <w:szCs w:val="28"/>
        </w:rPr>
      </w:pPr>
    </w:p>
    <w:p w:rsidR="00A95626" w:rsidRPr="00F816AA" w:rsidRDefault="00A95626" w:rsidP="009731D8">
      <w:pPr>
        <w:rPr>
          <w:rFonts w:ascii="Times New Roman" w:hAnsi="Times New Roman" w:cs="Times New Roman"/>
          <w:sz w:val="28"/>
          <w:szCs w:val="28"/>
        </w:rPr>
      </w:pPr>
    </w:p>
    <w:p w:rsidR="00E1223F" w:rsidRPr="00F816AA" w:rsidRDefault="00C7042A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F13454" w:rsidRPr="00F816AA" w:rsidRDefault="00F13454" w:rsidP="009731D8">
      <w:pPr>
        <w:rPr>
          <w:rFonts w:ascii="Times New Roman" w:hAnsi="Times New Roman" w:cs="Times New Roman"/>
          <w:sz w:val="28"/>
          <w:szCs w:val="28"/>
        </w:rPr>
      </w:pPr>
    </w:p>
    <w:p w:rsidR="00F816AA" w:rsidRDefault="00E1223F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43570D" w:rsidRPr="00F816AA" w:rsidRDefault="00F816AA" w:rsidP="00973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C7042A" w:rsidRPr="00F816AA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43570D" w:rsidRPr="00F816AA" w:rsidTr="00170C7A">
        <w:tc>
          <w:tcPr>
            <w:tcW w:w="4785" w:type="dxa"/>
            <w:shd w:val="clear" w:color="auto" w:fill="auto"/>
          </w:tcPr>
          <w:p w:rsidR="0043570D" w:rsidRPr="00F816AA" w:rsidRDefault="0043570D" w:rsidP="00F816AA">
            <w:pPr>
              <w:jc w:val="center"/>
              <w:rPr>
                <w:rFonts w:ascii="Times New Roman" w:hAnsi="Times New Roman" w:cs="Times New Roman"/>
              </w:rPr>
            </w:pPr>
            <w:r w:rsidRPr="00F816A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64 «Колобок» г.Йошкар-Олы»</w:t>
            </w:r>
          </w:p>
        </w:tc>
        <w:tc>
          <w:tcPr>
            <w:tcW w:w="4679" w:type="dxa"/>
            <w:shd w:val="clear" w:color="auto" w:fill="auto"/>
          </w:tcPr>
          <w:p w:rsidR="0043570D" w:rsidRPr="00F816AA" w:rsidRDefault="0043570D" w:rsidP="00F816AA">
            <w:pPr>
              <w:jc w:val="center"/>
              <w:rPr>
                <w:rFonts w:ascii="Times New Roman" w:hAnsi="Times New Roman" w:cs="Times New Roman"/>
              </w:rPr>
            </w:pPr>
            <w:r w:rsidRPr="00F816AA">
              <w:rPr>
                <w:rFonts w:ascii="Times New Roman" w:hAnsi="Times New Roman" w:cs="Times New Roman"/>
              </w:rPr>
              <w:t>«Йошкар-Оласе  64-ше  №-ан «Ϋяча» йочасад» муниципал бюджет школ дечончычсотуныктымотöнеж</w:t>
            </w:r>
          </w:p>
        </w:tc>
      </w:tr>
      <w:tr w:rsidR="0043570D" w:rsidRPr="00F816AA" w:rsidTr="00170C7A">
        <w:tc>
          <w:tcPr>
            <w:tcW w:w="4785" w:type="dxa"/>
            <w:shd w:val="clear" w:color="auto" w:fill="auto"/>
          </w:tcPr>
          <w:p w:rsidR="0043570D" w:rsidRPr="00F816AA" w:rsidRDefault="0043570D" w:rsidP="00F816AA">
            <w:pPr>
              <w:jc w:val="center"/>
              <w:rPr>
                <w:rFonts w:ascii="Times New Roman" w:hAnsi="Times New Roman" w:cs="Times New Roman"/>
              </w:rPr>
            </w:pPr>
            <w:r w:rsidRPr="00F816AA">
              <w:rPr>
                <w:rFonts w:ascii="Times New Roman" w:hAnsi="Times New Roman" w:cs="Times New Roman"/>
              </w:rPr>
              <w:t>ИНН/КПП 1215066243/ 121501001</w:t>
            </w:r>
          </w:p>
          <w:p w:rsidR="0043570D" w:rsidRPr="00F816AA" w:rsidRDefault="0043570D" w:rsidP="00F816AA">
            <w:pPr>
              <w:jc w:val="center"/>
              <w:rPr>
                <w:rFonts w:ascii="Times New Roman" w:hAnsi="Times New Roman" w:cs="Times New Roman"/>
              </w:rPr>
            </w:pPr>
            <w:r w:rsidRPr="00F816AA">
              <w:rPr>
                <w:rFonts w:ascii="Times New Roman" w:hAnsi="Times New Roman" w:cs="Times New Roman"/>
              </w:rPr>
              <w:t>ОГРН 1021200757097</w:t>
            </w:r>
          </w:p>
          <w:p w:rsidR="0043570D" w:rsidRPr="00F816AA" w:rsidRDefault="0043570D" w:rsidP="00F816AA">
            <w:pPr>
              <w:jc w:val="center"/>
              <w:rPr>
                <w:rFonts w:ascii="Times New Roman" w:hAnsi="Times New Roman" w:cs="Times New Roman"/>
              </w:rPr>
            </w:pPr>
            <w:r w:rsidRPr="00F816AA">
              <w:rPr>
                <w:rFonts w:ascii="Times New Roman" w:hAnsi="Times New Roman" w:cs="Times New Roman"/>
              </w:rPr>
              <w:t>424031, Республика Марий Эл, г.Йошкар-Ола, ул.Пролетарская,67; тел.42-60-79</w:t>
            </w:r>
          </w:p>
        </w:tc>
        <w:tc>
          <w:tcPr>
            <w:tcW w:w="4679" w:type="dxa"/>
            <w:shd w:val="clear" w:color="auto" w:fill="auto"/>
          </w:tcPr>
          <w:p w:rsidR="0043570D" w:rsidRPr="00F816AA" w:rsidRDefault="0043570D" w:rsidP="00F816AA">
            <w:pPr>
              <w:jc w:val="center"/>
              <w:rPr>
                <w:rFonts w:ascii="Times New Roman" w:hAnsi="Times New Roman" w:cs="Times New Roman"/>
              </w:rPr>
            </w:pPr>
            <w:r w:rsidRPr="00F816AA">
              <w:rPr>
                <w:rFonts w:ascii="Times New Roman" w:hAnsi="Times New Roman" w:cs="Times New Roman"/>
              </w:rPr>
              <w:t>ИНН/КПП 1215066243/ 121501001</w:t>
            </w:r>
          </w:p>
          <w:p w:rsidR="0043570D" w:rsidRPr="00F816AA" w:rsidRDefault="0043570D" w:rsidP="00F816AA">
            <w:pPr>
              <w:jc w:val="center"/>
              <w:rPr>
                <w:rFonts w:ascii="Times New Roman" w:hAnsi="Times New Roman" w:cs="Times New Roman"/>
              </w:rPr>
            </w:pPr>
            <w:r w:rsidRPr="00F816AA">
              <w:rPr>
                <w:rFonts w:ascii="Times New Roman" w:hAnsi="Times New Roman" w:cs="Times New Roman"/>
              </w:rPr>
              <w:t>ОГРН 1021200757097</w:t>
            </w:r>
          </w:p>
          <w:p w:rsidR="0043570D" w:rsidRPr="00F816AA" w:rsidRDefault="0043570D" w:rsidP="00F816AA">
            <w:pPr>
              <w:jc w:val="center"/>
              <w:rPr>
                <w:rFonts w:ascii="Times New Roman" w:hAnsi="Times New Roman" w:cs="Times New Roman"/>
              </w:rPr>
            </w:pPr>
            <w:r w:rsidRPr="00F816AA">
              <w:rPr>
                <w:rFonts w:ascii="Times New Roman" w:hAnsi="Times New Roman" w:cs="Times New Roman"/>
              </w:rPr>
              <w:t>424031, Марий Эл Республик, Йошкар-Ола, Пролетар ур,67; тел.42-60-79</w:t>
            </w:r>
          </w:p>
        </w:tc>
      </w:tr>
    </w:tbl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F81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Педагогический проект на тему:</w:t>
      </w:r>
    </w:p>
    <w:p w:rsidR="0043570D" w:rsidRPr="00F816AA" w:rsidRDefault="0043570D" w:rsidP="00F81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6AA">
        <w:rPr>
          <w:rFonts w:ascii="Times New Roman" w:hAnsi="Times New Roman" w:cs="Times New Roman"/>
          <w:b/>
          <w:bCs/>
          <w:sz w:val="28"/>
          <w:szCs w:val="28"/>
        </w:rPr>
        <w:t>«ДВОРОВЫЕ ИГРЫ. ПРОШЛОЕ И НАСТОЯЩЕЕ»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В рамках образовательной области физическое развитие для детей 6 – 7 лет</w:t>
      </w:r>
    </w:p>
    <w:p w:rsid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                        </w:t>
      </w:r>
      <w:r w:rsidR="00F816A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3570D" w:rsidRPr="00F816AA" w:rsidRDefault="00F816AA" w:rsidP="00973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3570D" w:rsidRPr="00F816AA">
        <w:rPr>
          <w:rFonts w:ascii="Times New Roman" w:hAnsi="Times New Roman" w:cs="Times New Roman"/>
          <w:sz w:val="28"/>
          <w:szCs w:val="28"/>
        </w:rPr>
        <w:t>Выполнила воспитатель: Степанова С.К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</w:t>
      </w:r>
    </w:p>
    <w:p w:rsidR="0043570D" w:rsidRPr="00F816AA" w:rsidRDefault="0043570D" w:rsidP="00F81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6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Краткая аннотация проекта……………………………………...……...1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Постановка проблемы…………………………………………………  1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Обоснование актуальности проекта…….……………………………..2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Цель и задачи проекта……………………………………………….….2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Этапы, содержание и методы реализации проекта        ……………... 2-3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Календарный план реализации проекта……………………………...  3-4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Прогнозируемые конечные результаты……………………………...  4-5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 Практическая значимость…………………………………………….  5  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 Список использованных источников………………………………..   5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Краткая аннотация проекта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Основной идеей проекта «Дворовые игры. Прошлое и настоящее» является необходимость включения дворовых игр в организацию воспитательно-образовательного процесса ДОО для обобщения социально-психологического опыта, развития коммуникативных навыков и укрепления физического здоровья дошкольников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По типу проект является краткосрочным. Реализация проекта планиру</w:t>
      </w:r>
      <w:r w:rsidR="00E40B0C" w:rsidRPr="00F816AA">
        <w:rPr>
          <w:rFonts w:ascii="Times New Roman" w:hAnsi="Times New Roman" w:cs="Times New Roman"/>
          <w:sz w:val="28"/>
          <w:szCs w:val="28"/>
        </w:rPr>
        <w:t>ется в течение месяца.(март 2024</w:t>
      </w:r>
      <w:r w:rsidRPr="00F816AA">
        <w:rPr>
          <w:rFonts w:ascii="Times New Roman" w:hAnsi="Times New Roman" w:cs="Times New Roman"/>
          <w:sz w:val="28"/>
          <w:szCs w:val="28"/>
        </w:rPr>
        <w:t>г.)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Реализация проекта будет полезна детям, т.к. он позволит дошкольникам получить представление о разнообразии дворовых игр, как о возможности разнообразить свой досуг, успешно решать задачи обобщения социально-психологического опыта, развития коммуникативных навыков в ДОУ, в  жизни, будет способствовать их успешной социализации и укрепления физического здоровья. Проект актуален для родителей, их взаимодействие с детьми и педагогами ДОУ станет более продуктивным. Проект интересен педагогам повышением профессионализма и навыков работы с новыми методическими средствами развития дошкольников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F816AA" w:rsidRDefault="00F816AA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lastRenderedPageBreak/>
        <w:t>Постановка проблемы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Дошкольное детство - самый важный период становления личности и период познания мира человеческих отношений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Игра – ведущий вид деятельности дошкольника. Этот постулат детской психологии известен всем. Во время игры ребенок учится взаимодействовать с разными людьми, узнает разные характеры, учится договариваться, искать компромиссы, а так же, во время игры ребенок получает развитие двигательных навыков и умений. В процессе такой деятельности возрастают возможности ребенка - его коммуникативные навыки и речь.        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На протяжении многих веков игра была и остается основным методом воспитания и является подготовкой ребенка к взрослой жизни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Всем известно, что нынешнее поколение - это поколение, которое все свое свободное время проводит за компьютером, планшетом или смартфоном. Часами дети играют в различные игры в интернете, иногда даже опасные. Рано или поздно дети перестают воспринимать реальный мир, полностью погружаясь в виртуальный. К сожалению, сегодня мы наблюдаем разрушение игрового пространства детства. Исчезли шумные дворовые компании, забыты скакалки, мячи, городки. В виртуальном мире можно перемотать проигрыш или неудачу и начать игру заново, а живое общение во время подвижной игры учит ребенка не сдаваться, с терпением относиться к неудачам и проигрышам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 Дошкольники и младшие школьники в основном играют в песочнице, катаются на качелях, каруселях, горках, велосипедах. Хотя иногда и играют в классики, прятки, но набор этих игр ограничен, а большинство ребят и вовсе сидят в смартфонах.  Дворовые детские игры - это неотъемлемая часть культуры, они обогащают человека духовно, так как они образовывают, воспитывают, совершенствуют человека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Мы должны обязательно помнить, сохранять и передавать по наследству самые лучшие традиции дворовых игр наших предков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Реализация проекта «Дворовые игры. Прошлое и настоящее» поможет решить проблему обобщения социально-психологического опыта, развития коммуникативных навыков и укрепления физического здоровья дошкольников через включение дворовых игр в организацию воспитательно-образовательного процесса ДОУ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lastRenderedPageBreak/>
        <w:t>Обоснование актуальности проекта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Актуальность проекта обусловлена тем, что в общении со сверстниками ребенок приобретает уникальный социальный опыт, который положительно скажется на становлении его личности, психического и физического здоровья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Дворовая игра - это своеобразный результат освоения и присвоения ребенком социокультурного опыта. В детском игровом сообществе это причастность к миру взрослых, соотнесение себя с группой сверстников, проявление дисциплины и  адекватности поведения в соответствии с взятой ролью. Именно в дворовой игре возникают основные психологические новообразования и развиваются волевые и физические качества ребенка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Опыт дворовой игровой деятельности передавался из поколения в поколение именно от старших детей к младшим. Поэтому мы, как педагоги, наставники, должны помочь подрастающему поколению перенять опыт дворовых игр. А это значит, что востребованным становится применение и использование лучших дворовых игр в образовательно-воспитательном процессе ДОУ для изменения понимания досуга нашей детворы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Игра как развлечение - одно из самых полезных занятий, поскольку обеспечивает здоровье, долголетие. Подвижная игра помогает устанавливать хорошие взаимоотношения между людьми, снимает психические перегрузки, учит отдыхать и веселиться, обеспечивает радостное самочувствие, развивает двигательные способности: быстроту, силу, ловкость, выносливость, воспитывает чуткость к людям, учит детей общаться, помогает усвоить нормы и ценности культуры, расширяет процесс взаимодействия подрастающего поколения с окружающими людьми. Во время игры дети учатся отстаивать свои интересы и своё место в социальной группе, учатся находить неожиданные, правильные, неправильные и потому часто особенно интересные решения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Итак, дворовые подвижные игры в комплексе с другими воспитательными средствами представляют собой основу начального этапа формирования гармонически развитой, активной личности, сочетающей в себе духовное богатство, моральную чистоту и физическое совершенство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Цель проекта:  передача игрового наследия из поколения в поколение; развитие коммуникативных и физических способностей детей  и </w:t>
      </w:r>
      <w:r w:rsidRPr="00F816AA">
        <w:rPr>
          <w:rFonts w:ascii="Times New Roman" w:hAnsi="Times New Roman" w:cs="Times New Roman"/>
          <w:sz w:val="28"/>
          <w:szCs w:val="28"/>
        </w:rPr>
        <w:lastRenderedPageBreak/>
        <w:t>укрепление физического здоровья дошкольников через включение дворовых игр в организацию воспитательно-образовательного процесса ДОУ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        Задачи проекта: 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 гармонизация детско-родительских отношений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 приобщение детей к здоровому образу жизни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развитие двигательных навыков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развитие логического мышления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развитие памяти, ловкости, быстроты реакции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Этапы, содержание и методы реализации проекта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В реализации проекта примут участие  дети 6-7 лет и их родители (законные представители). Для подготовительной группы разработан индивидуальный план реализации проекта. Содержание проекта рассчитано на 1 месяц  и  будет осуществляться в 3 этапа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Подготовительный этап: начало марта  202</w:t>
      </w:r>
      <w:r w:rsidR="000B524F" w:rsidRPr="00F816AA">
        <w:rPr>
          <w:rFonts w:ascii="Times New Roman" w:hAnsi="Times New Roman" w:cs="Times New Roman"/>
          <w:sz w:val="28"/>
          <w:szCs w:val="28"/>
        </w:rPr>
        <w:t>4</w:t>
      </w:r>
      <w:r w:rsidRPr="00F816AA">
        <w:rPr>
          <w:rFonts w:ascii="Times New Roman" w:hAnsi="Times New Roman" w:cs="Times New Roman"/>
          <w:sz w:val="28"/>
          <w:szCs w:val="28"/>
        </w:rPr>
        <w:t>г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Данный этап предполагает: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определение проблемы и цели проекта, знакомство с ключевыми (теоретическими) основами данного проекта, разработку плана и этапов реализации проекта, а так же их сроков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определение ожидаемых результатов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составление календарного плана выполнения работ по проекту.                                                                     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- изучение игровых технологий, происхождение и  зарождение дворовых игр.  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Основной этап: середина марта  202</w:t>
      </w:r>
      <w:r w:rsidR="000B524F" w:rsidRPr="00F816AA">
        <w:rPr>
          <w:rFonts w:ascii="Times New Roman" w:hAnsi="Times New Roman" w:cs="Times New Roman"/>
          <w:sz w:val="28"/>
          <w:szCs w:val="28"/>
        </w:rPr>
        <w:t>4</w:t>
      </w:r>
      <w:r w:rsidRPr="00F816AA">
        <w:rPr>
          <w:rFonts w:ascii="Times New Roman" w:hAnsi="Times New Roman" w:cs="Times New Roman"/>
          <w:sz w:val="28"/>
          <w:szCs w:val="28"/>
        </w:rPr>
        <w:t>г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Данный этап предполагает: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         - анкетирование родителей (законных представителей) и опрос детей в рамках проектной деятельности (входная диагностика)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lastRenderedPageBreak/>
        <w:t>- разработку сборника дворовых игр и внедрение игр в воспитательно-образовательный процесс ДОО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проведение консультаций для родителей, мероприятий и развлечений для детей 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Заключительный этап: конец марта 202</w:t>
      </w:r>
      <w:r w:rsidR="000B524F" w:rsidRPr="00F816AA">
        <w:rPr>
          <w:rFonts w:ascii="Times New Roman" w:hAnsi="Times New Roman" w:cs="Times New Roman"/>
          <w:sz w:val="28"/>
          <w:szCs w:val="28"/>
        </w:rPr>
        <w:t>4</w:t>
      </w:r>
      <w:r w:rsidRPr="00F816AA">
        <w:rPr>
          <w:rFonts w:ascii="Times New Roman" w:hAnsi="Times New Roman" w:cs="Times New Roman"/>
          <w:sz w:val="28"/>
          <w:szCs w:val="28"/>
        </w:rPr>
        <w:t>г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Данный этап предполагает: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анализ эффективности реализации проекта и обобщение результатов, соотношение планируемых и фактических достижений по проекту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итоговое анкетирование родителей (законных представителей) и опрос детей в рамках проведенной проектной деятельности (итоговая диагностика)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- демонстрация продукта и опыта проектной деятельности среди родителей и педагогов ДОУ.</w:t>
      </w:r>
    </w:p>
    <w:p w:rsidR="0043570D" w:rsidRPr="00F816AA" w:rsidRDefault="0043570D" w:rsidP="009731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6AA">
        <w:rPr>
          <w:rFonts w:ascii="Times New Roman" w:hAnsi="Times New Roman" w:cs="Times New Roman"/>
          <w:b/>
          <w:bCs/>
          <w:sz w:val="28"/>
          <w:szCs w:val="28"/>
        </w:rPr>
        <w:t>Методы исследования: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1. Знакомство со специальной литературой, информацей в интернете по теме проектной деятельности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2. Социологический опрос ( анкетирование);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3. Эксперимент (разучивание игр среди сверстников и их родителей)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том, что данный проект может быть использован для организации досуга современных детей, как в детском саду, так и во дворе дома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F81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Календарный план реализации проекта для детей 6 – 7 лет (подготовительная к школе группа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5528"/>
        <w:gridCol w:w="2658"/>
      </w:tblGrid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1 этап: Подготовительный</w:t>
            </w: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Сроки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Вид деятельности: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Начало мар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Составление плана проектной деятельности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- Сбор и анализ информации, подбор </w:t>
            </w:r>
            <w:r w:rsidRPr="00F81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литературы, материалов для реализации проектной деятельности, игр, подбор раздаточного материала для проведения игр и эстафет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 Приобретение и изготовление реквизита для игр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 Проведение консультаций для родителей: «Дворовые игры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Воспитатель.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Работа с детьми:</w:t>
            </w: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историей возникновения дворовых игр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росмотр с детьми иллюстраций, презентаций и мультфильмов по теме проекта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роведение первичной беседы с детьми на тему: «Что такое игра?», «Какие уличные игры вы знаете?», «В какие игры играете со своими друзьями во дворе?»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Анализ результатов беседы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          Воспитатель.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Анкетирование для родителей: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Консультация для родителей :"Дворовые игры "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          Воспитатель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2 этап: Основной</w:t>
            </w: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Сроки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Вид деятельности: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Середина мар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Создать в группе картотеку дворовых игр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Создать в группе копилку считалок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- Включить дворовые игры в планирование прогулок и календарно-тематическое </w:t>
            </w:r>
            <w:r w:rsidRPr="00F81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по ФК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Воспитатель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Работа с детьми:</w:t>
            </w: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ридумывание и разучивание с детьми считалок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Обучение детей дворовым играм в группе, на прогулке, на занятиях по физической культуре и музыке: "ЖМУРКИ","Салки со скакалкой", " Гори ясно",  «Казаки – разбойники»,  «Бояре», «Тише едешь, дальше будешь – стоп», «Колдунчики», «12 палочек», «Я знаю пять имен», «Лапта», «Вы поедете на бал?», «Я садовником родился» и другие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Изготовление атрибутов для дворовых игр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ровести итоговое мероприятие по дворовым играм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Разгадывание загадок по теме проекта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роведение соревнований по дворовым играм во время прогулки в  группе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          Воспитатель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ривлечение родителей к изготовлению атрибутов для дворовых игр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Сочинение считалок вместе с детьми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ривлечение родителей к обучению детей дворовым играм на прогулке (во дворе, около дома)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омощь родителей в составлении картотеки любимых дворовых игр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     Воспитатель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3 этап: Заключительный</w:t>
            </w: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Вид деятельности: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Конец мар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одведение итогов проектной деятельности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Создание методической разработки: Презентация «Дворовые игры . Прошлое и настоящее»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       Воспитатель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Работа с детьми:</w:t>
            </w: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Проведение заключительной беседы с детьми на тему: «Что такое игра?», «Какие уличные игры вы знаете?», «В какие игры играете со своими друзьями во дворе?»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Анализ результатов беседы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       Воспитатель</w:t>
            </w:r>
          </w:p>
        </w:tc>
      </w:tr>
      <w:tr w:rsidR="0043570D" w:rsidRPr="00F816AA" w:rsidTr="00170C7A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</w:tc>
      </w:tr>
      <w:tr w:rsidR="0043570D" w:rsidRPr="00F816AA" w:rsidTr="00170C7A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Анкетирование для родителей.</w:t>
            </w:r>
          </w:p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- Анализ результатов анкетирования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0D" w:rsidRPr="00F816AA" w:rsidRDefault="0043570D" w:rsidP="0097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       Воспитатель</w:t>
            </w:r>
          </w:p>
        </w:tc>
      </w:tr>
    </w:tbl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43570D" w:rsidRPr="00F816AA" w:rsidRDefault="0043570D" w:rsidP="009731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816AA">
        <w:rPr>
          <w:rFonts w:ascii="Times New Roman" w:hAnsi="Times New Roman" w:cs="Times New Roman"/>
          <w:b/>
          <w:bCs/>
          <w:sz w:val="28"/>
          <w:szCs w:val="28"/>
        </w:rPr>
        <w:t>Отчет о проделанной работе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В группе составили картотеку дворовых игр, картотеку считалок.  С детьми были разучены такие подвижные игры как «Вышибалы»,</w:t>
      </w:r>
      <w:r w:rsidR="00F816AA">
        <w:rPr>
          <w:rFonts w:ascii="Times New Roman" w:hAnsi="Times New Roman" w:cs="Times New Roman"/>
          <w:sz w:val="28"/>
          <w:szCs w:val="28"/>
        </w:rPr>
        <w:t xml:space="preserve"> </w:t>
      </w:r>
      <w:r w:rsidRPr="00F816AA">
        <w:rPr>
          <w:rFonts w:ascii="Times New Roman" w:hAnsi="Times New Roman" w:cs="Times New Roman"/>
          <w:sz w:val="28"/>
          <w:szCs w:val="28"/>
        </w:rPr>
        <w:t xml:space="preserve">«Горелки», «Глухой телефон», «Прятки», «Жмурки» «Чай-чай – выручай», "Колечко-колечко", "Колдунчики", "Третий лишний", "Гори ясно", "Салки",  "Удочка", 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"Кот и мышка" " Я знаю 5 имен", упражнения со скакалкой и многие другие. 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Между детьми  был проведен «Скакалочный турнир» в котором конечно же победила дружба!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Учили считалки: "Пчелы в поле полетели", "Ёжик, ёжик чудачок", "Мишка, мишка лежебока",</w:t>
      </w:r>
      <w:r w:rsidR="00F816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816AA">
        <w:rPr>
          <w:rFonts w:ascii="Times New Roman" w:hAnsi="Times New Roman" w:cs="Times New Roman"/>
          <w:sz w:val="28"/>
          <w:szCs w:val="28"/>
        </w:rPr>
        <w:t>" Белки зайцев угощали", "Тара-бара, домой пора" и другие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С родителями проведено анкетирование, совместно разработана картотека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 xml:space="preserve"> «Забытые игры нашего детства», консультация "Дворовые игры"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1.Былеев, Коротков, Яковлев «Подвижные игры», Физкультура и спорт, 1977 г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2.А.В. Кенеман, Т.И. Осокина Детские народные подвижные игры: Кн. для воспитателей дет. сада и родителей – 2-е изд., дораб. – М.: Просвещение; Владос, 1995. – 224 с.: илл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3.М.Литвинова «Русские народные подвижные игры», Просвещение, 1986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4. Былеева Л.В., Григорьев В.М. Игры народов СССР. -М.: физкультура и спорт,1985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5. Осокина Т.И., Тимофеева Е.А., Фурмина Л.С. Игра и развлечения детей на воздухе. М., 1983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6. Степаненкова Э.Я. Теория и методика физического воспитания и развития ребенка. М., 2001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7. Якуб С.К. Вспомним забытые игры - М.: Детская литература, 1988.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9.Интернет - ресурсы: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http://www.detskietovary.ru/article/51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  <w:r w:rsidRPr="00F816AA">
        <w:rPr>
          <w:rFonts w:ascii="Times New Roman" w:hAnsi="Times New Roman" w:cs="Times New Roman"/>
          <w:sz w:val="28"/>
          <w:szCs w:val="28"/>
        </w:rPr>
        <w:t>http://www.formychild.ru/cgi-bin/toys.cgi?stp=art_card&amp;id=139</w:t>
      </w:r>
    </w:p>
    <w:p w:rsidR="0043570D" w:rsidRPr="00F816AA" w:rsidRDefault="0043570D" w:rsidP="009731D8">
      <w:pPr>
        <w:rPr>
          <w:rFonts w:ascii="Times New Roman" w:hAnsi="Times New Roman" w:cs="Times New Roman"/>
          <w:sz w:val="28"/>
          <w:szCs w:val="28"/>
        </w:rPr>
      </w:pPr>
    </w:p>
    <w:p w:rsidR="00A95626" w:rsidRPr="00F816AA" w:rsidRDefault="00A95626" w:rsidP="009731D8">
      <w:pPr>
        <w:rPr>
          <w:rFonts w:ascii="Times New Roman" w:hAnsi="Times New Roman" w:cs="Times New Roman"/>
          <w:sz w:val="28"/>
          <w:szCs w:val="28"/>
        </w:rPr>
      </w:pPr>
    </w:p>
    <w:sectPr w:rsidR="00A95626" w:rsidRPr="00F816AA" w:rsidSect="00302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009"/>
    <w:multiLevelType w:val="multilevel"/>
    <w:tmpl w:val="D43A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F544A9"/>
    <w:multiLevelType w:val="multilevel"/>
    <w:tmpl w:val="8D428826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 w:tentative="1">
      <w:start w:val="1"/>
      <w:numFmt w:val="decimal"/>
      <w:lvlText w:val="%2."/>
      <w:lvlJc w:val="left"/>
      <w:pPr>
        <w:tabs>
          <w:tab w:val="num" w:pos="8594"/>
        </w:tabs>
        <w:ind w:left="8594" w:hanging="360"/>
      </w:pPr>
    </w:lvl>
    <w:lvl w:ilvl="2" w:tentative="1">
      <w:start w:val="1"/>
      <w:numFmt w:val="decimal"/>
      <w:lvlText w:val="%3."/>
      <w:lvlJc w:val="left"/>
      <w:pPr>
        <w:tabs>
          <w:tab w:val="num" w:pos="9314"/>
        </w:tabs>
        <w:ind w:left="9314" w:hanging="360"/>
      </w:pPr>
    </w:lvl>
    <w:lvl w:ilvl="3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entative="1">
      <w:start w:val="1"/>
      <w:numFmt w:val="decimal"/>
      <w:lvlText w:val="%5."/>
      <w:lvlJc w:val="left"/>
      <w:pPr>
        <w:tabs>
          <w:tab w:val="num" w:pos="10754"/>
        </w:tabs>
        <w:ind w:left="10754" w:hanging="360"/>
      </w:pPr>
    </w:lvl>
    <w:lvl w:ilvl="5" w:tentative="1">
      <w:start w:val="1"/>
      <w:numFmt w:val="decimal"/>
      <w:lvlText w:val="%6."/>
      <w:lvlJc w:val="left"/>
      <w:pPr>
        <w:tabs>
          <w:tab w:val="num" w:pos="11474"/>
        </w:tabs>
        <w:ind w:left="11474" w:hanging="360"/>
      </w:pPr>
    </w:lvl>
    <w:lvl w:ilvl="6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entative="1">
      <w:start w:val="1"/>
      <w:numFmt w:val="decimal"/>
      <w:lvlText w:val="%8."/>
      <w:lvlJc w:val="left"/>
      <w:pPr>
        <w:tabs>
          <w:tab w:val="num" w:pos="12914"/>
        </w:tabs>
        <w:ind w:left="12914" w:hanging="360"/>
      </w:pPr>
    </w:lvl>
    <w:lvl w:ilvl="8" w:tentative="1">
      <w:start w:val="1"/>
      <w:numFmt w:val="decimal"/>
      <w:lvlText w:val="%9."/>
      <w:lvlJc w:val="left"/>
      <w:pPr>
        <w:tabs>
          <w:tab w:val="num" w:pos="13634"/>
        </w:tabs>
        <w:ind w:left="1363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D1E"/>
    <w:rsid w:val="0000567D"/>
    <w:rsid w:val="00071B23"/>
    <w:rsid w:val="000B524F"/>
    <w:rsid w:val="000D1C39"/>
    <w:rsid w:val="001328B2"/>
    <w:rsid w:val="0014130E"/>
    <w:rsid w:val="001B38D6"/>
    <w:rsid w:val="001C0A80"/>
    <w:rsid w:val="002C65F0"/>
    <w:rsid w:val="002E5092"/>
    <w:rsid w:val="002F3B6F"/>
    <w:rsid w:val="00302339"/>
    <w:rsid w:val="00355D1E"/>
    <w:rsid w:val="003C3B8A"/>
    <w:rsid w:val="003C6FD5"/>
    <w:rsid w:val="003D29D7"/>
    <w:rsid w:val="00404BA6"/>
    <w:rsid w:val="0043570D"/>
    <w:rsid w:val="00491C82"/>
    <w:rsid w:val="00496ACC"/>
    <w:rsid w:val="004C1474"/>
    <w:rsid w:val="004C23AC"/>
    <w:rsid w:val="004E581D"/>
    <w:rsid w:val="0050239E"/>
    <w:rsid w:val="00567FB4"/>
    <w:rsid w:val="00590CD5"/>
    <w:rsid w:val="005B3103"/>
    <w:rsid w:val="005B3579"/>
    <w:rsid w:val="005C5B9A"/>
    <w:rsid w:val="00786FCB"/>
    <w:rsid w:val="007C6BD6"/>
    <w:rsid w:val="00816FA6"/>
    <w:rsid w:val="00840A39"/>
    <w:rsid w:val="009731D8"/>
    <w:rsid w:val="009C7B2E"/>
    <w:rsid w:val="009D79D2"/>
    <w:rsid w:val="009E75A6"/>
    <w:rsid w:val="00A3152A"/>
    <w:rsid w:val="00A32CA7"/>
    <w:rsid w:val="00A948DD"/>
    <w:rsid w:val="00A95626"/>
    <w:rsid w:val="00AD63A5"/>
    <w:rsid w:val="00AD732F"/>
    <w:rsid w:val="00B4526E"/>
    <w:rsid w:val="00B6442C"/>
    <w:rsid w:val="00B97CF8"/>
    <w:rsid w:val="00BA0B30"/>
    <w:rsid w:val="00C11DC6"/>
    <w:rsid w:val="00C54CDE"/>
    <w:rsid w:val="00C7042A"/>
    <w:rsid w:val="00CE262B"/>
    <w:rsid w:val="00CF415D"/>
    <w:rsid w:val="00D01EBA"/>
    <w:rsid w:val="00D447EB"/>
    <w:rsid w:val="00D66F78"/>
    <w:rsid w:val="00DA4BE6"/>
    <w:rsid w:val="00DB7E95"/>
    <w:rsid w:val="00DE62E0"/>
    <w:rsid w:val="00DF22C3"/>
    <w:rsid w:val="00E1223F"/>
    <w:rsid w:val="00E40B0C"/>
    <w:rsid w:val="00E52928"/>
    <w:rsid w:val="00E80C89"/>
    <w:rsid w:val="00E80EAE"/>
    <w:rsid w:val="00EB02BA"/>
    <w:rsid w:val="00ED5161"/>
    <w:rsid w:val="00EE611C"/>
    <w:rsid w:val="00EF4BDE"/>
    <w:rsid w:val="00F06879"/>
    <w:rsid w:val="00F13454"/>
    <w:rsid w:val="00F149E4"/>
    <w:rsid w:val="00F152BE"/>
    <w:rsid w:val="00F25CA7"/>
    <w:rsid w:val="00F3789C"/>
    <w:rsid w:val="00F44584"/>
    <w:rsid w:val="00F816AA"/>
    <w:rsid w:val="00F868DA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1A60"/>
  <w15:docId w15:val="{AB5CE434-E034-42C9-AB03-10E86192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5D1E"/>
  </w:style>
  <w:style w:type="paragraph" w:customStyle="1" w:styleId="c43">
    <w:name w:val="c43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55D1E"/>
  </w:style>
  <w:style w:type="paragraph" w:customStyle="1" w:styleId="c27">
    <w:name w:val="c27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355D1E"/>
  </w:style>
  <w:style w:type="character" w:customStyle="1" w:styleId="c45">
    <w:name w:val="c45"/>
    <w:basedOn w:val="a0"/>
    <w:rsid w:val="00355D1E"/>
  </w:style>
  <w:style w:type="character" w:customStyle="1" w:styleId="c13">
    <w:name w:val="c13"/>
    <w:basedOn w:val="a0"/>
    <w:rsid w:val="00355D1E"/>
  </w:style>
  <w:style w:type="paragraph" w:customStyle="1" w:styleId="c74">
    <w:name w:val="c74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55D1E"/>
  </w:style>
  <w:style w:type="character" w:customStyle="1" w:styleId="c10">
    <w:name w:val="c10"/>
    <w:basedOn w:val="a0"/>
    <w:rsid w:val="00355D1E"/>
  </w:style>
  <w:style w:type="paragraph" w:customStyle="1" w:styleId="c87">
    <w:name w:val="c87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55D1E"/>
  </w:style>
  <w:style w:type="paragraph" w:customStyle="1" w:styleId="c2">
    <w:name w:val="c2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55D1E"/>
  </w:style>
  <w:style w:type="character" w:customStyle="1" w:styleId="c22">
    <w:name w:val="c22"/>
    <w:basedOn w:val="a0"/>
    <w:rsid w:val="00355D1E"/>
  </w:style>
  <w:style w:type="character" w:customStyle="1" w:styleId="c12">
    <w:name w:val="c12"/>
    <w:basedOn w:val="a0"/>
    <w:rsid w:val="00355D1E"/>
  </w:style>
  <w:style w:type="character" w:customStyle="1" w:styleId="c17">
    <w:name w:val="c17"/>
    <w:basedOn w:val="a0"/>
    <w:rsid w:val="00355D1E"/>
  </w:style>
  <w:style w:type="paragraph" w:customStyle="1" w:styleId="c40">
    <w:name w:val="c40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55D1E"/>
  </w:style>
  <w:style w:type="character" w:customStyle="1" w:styleId="c401">
    <w:name w:val="c401"/>
    <w:basedOn w:val="a0"/>
    <w:rsid w:val="00355D1E"/>
  </w:style>
  <w:style w:type="paragraph" w:customStyle="1" w:styleId="c66">
    <w:name w:val="c66"/>
    <w:basedOn w:val="a"/>
    <w:rsid w:val="0035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5D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5D1E"/>
    <w:rPr>
      <w:color w:val="800080"/>
      <w:u w:val="single"/>
    </w:rPr>
  </w:style>
  <w:style w:type="paragraph" w:customStyle="1" w:styleId="c6">
    <w:name w:val="c6"/>
    <w:basedOn w:val="a"/>
    <w:rsid w:val="0081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7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74F3-B16D-443D-BA97-8CF757EE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6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0</cp:revision>
  <cp:lastPrinted>2021-03-28T06:07:00Z</cp:lastPrinted>
  <dcterms:created xsi:type="dcterms:W3CDTF">2021-03-10T13:53:00Z</dcterms:created>
  <dcterms:modified xsi:type="dcterms:W3CDTF">2024-04-12T05:19:00Z</dcterms:modified>
</cp:coreProperties>
</file>